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2B8CA827" w:rsidR="00ED5329" w:rsidRPr="00D010A5" w:rsidRDefault="00C524CB" w:rsidP="00ED5329">
      <w:pPr>
        <w:jc w:val="center"/>
        <w:rPr>
          <w:rFonts w:cstheme="minorHAnsi"/>
          <w:b/>
        </w:rPr>
      </w:pPr>
      <w:bookmarkStart w:id="0" w:name="OLE_LINK1"/>
      <w:r>
        <w:rPr>
          <w:rFonts w:cstheme="minorHAnsi"/>
          <w:b/>
        </w:rPr>
        <w:t>JULIO</w:t>
      </w:r>
      <w:r w:rsidR="00ED5329" w:rsidRPr="00D010A5">
        <w:rPr>
          <w:rFonts w:cstheme="minorHAnsi"/>
          <w:b/>
        </w:rPr>
        <w:t xml:space="preserve"> DE  2023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31"/>
        <w:gridCol w:w="26"/>
        <w:gridCol w:w="643"/>
        <w:gridCol w:w="2553"/>
        <w:gridCol w:w="9"/>
        <w:gridCol w:w="7"/>
        <w:gridCol w:w="2252"/>
        <w:gridCol w:w="1134"/>
        <w:gridCol w:w="1275"/>
        <w:gridCol w:w="6"/>
        <w:gridCol w:w="2404"/>
      </w:tblGrid>
      <w:tr w:rsidR="00D010A5" w:rsidRPr="00D010A5" w14:paraId="7EF551CC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D010A5" w:rsidRDefault="00ED5329">
            <w:pPr>
              <w:rPr>
                <w:rFonts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CARÁTUL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TRIBUNA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RO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ESTADO</w:t>
            </w:r>
          </w:p>
        </w:tc>
      </w:tr>
      <w:tr w:rsidR="00D010A5" w:rsidRPr="00D010A5" w14:paraId="06520AD5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12C3" w14:textId="2C9DA1F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7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3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D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º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84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101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D48" w14:textId="7784BEE9" w:rsidR="00ED5329" w:rsidRPr="00D010A5" w:rsidRDefault="00C81B00">
            <w:pPr>
              <w:rPr>
                <w:rFonts w:cstheme="minorHAnsi"/>
              </w:rPr>
            </w:pPr>
            <w:r>
              <w:rPr>
                <w:rFonts w:cstheme="minorHAnsi"/>
              </w:rPr>
              <w:t>Vigente Certificado Remisión</w:t>
            </w:r>
          </w:p>
        </w:tc>
      </w:tr>
      <w:tr w:rsidR="00D010A5" w:rsidRPr="00D010A5" w14:paraId="4D127B12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6824FC0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86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5587-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304D926A" w:rsidR="00ED5329" w:rsidRPr="00D010A5" w:rsidRDefault="000167D7" w:rsidP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CORTE </w:t>
            </w:r>
            <w:r w:rsidR="00C81B00">
              <w:rPr>
                <w:rFonts w:cstheme="minorHAnsi"/>
              </w:rPr>
              <w:t>SUPREMA</w:t>
            </w:r>
          </w:p>
        </w:tc>
      </w:tr>
      <w:tr w:rsidR="00D010A5" w:rsidRPr="00D010A5" w14:paraId="2812783A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547" w14:textId="77FEE0C2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E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LEJO EDUCACIONAL LUIS PASTEUR S.A. CON I. MUNICIPALIDAD DE PROVIDENCIA”,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F2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  <w:p w14:paraId="3DE312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E3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17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3D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2808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FCF1" w14:textId="1EFA6525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AUSA EN CORTE. </w:t>
            </w:r>
            <w:r w:rsidR="00ED5329" w:rsidRPr="00D010A5">
              <w:rPr>
                <w:rFonts w:cstheme="minorHAnsi"/>
              </w:rPr>
              <w:t>En relación.</w:t>
            </w:r>
          </w:p>
        </w:tc>
      </w:tr>
      <w:tr w:rsidR="00D010A5" w:rsidRPr="00D010A5" w14:paraId="5FE40AF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48033584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2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sa fallada en segunda instancia. En cumplimiento incidental.</w:t>
            </w:r>
          </w:p>
        </w:tc>
        <w:bookmarkEnd w:id="0"/>
      </w:tr>
      <w:tr w:rsidR="00D010A5" w:rsidRPr="00D010A5" w14:paraId="3560EB68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BD58" w14:textId="7312A825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DC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0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6589F7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0EB0C46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BB1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22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4084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43A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.</w:t>
            </w:r>
          </w:p>
          <w:p w14:paraId="2C683909" w14:textId="0706FF6E" w:rsidR="00ED5329" w:rsidRPr="00D010A5" w:rsidRDefault="00ED5329">
            <w:pPr>
              <w:rPr>
                <w:rFonts w:cstheme="minorHAnsi"/>
              </w:rPr>
            </w:pPr>
          </w:p>
        </w:tc>
      </w:tr>
      <w:tr w:rsidR="00D010A5" w:rsidRPr="00D010A5" w14:paraId="748696A9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E18A" w14:textId="08B5D14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486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ARIAS CON IMP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  <w:p w14:paraId="2D52905A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5D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5F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 34473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1B1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.</w:t>
            </w:r>
          </w:p>
          <w:p w14:paraId="4A95EBDF" w14:textId="2146B9BB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n absolución de posiciones en 2° Instancia. A la espera de ser puesta en tabla..</w:t>
            </w:r>
            <w:r w:rsidR="000167D7">
              <w:rPr>
                <w:rFonts w:cstheme="minorHAnsi"/>
              </w:rPr>
              <w:t xml:space="preserve"> 18-05</w:t>
            </w:r>
          </w:p>
        </w:tc>
      </w:tr>
      <w:tr w:rsidR="00D010A5" w:rsidRPr="00D010A5" w14:paraId="0465514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2F0E893F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1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22156C46" w:rsidR="00ED5329" w:rsidRPr="00D010A5" w:rsidRDefault="000167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c</w:t>
            </w:r>
            <w:proofErr w:type="spellEnd"/>
            <w:r>
              <w:rPr>
                <w:rFonts w:cstheme="minorHAnsi"/>
              </w:rPr>
              <w:t xml:space="preserve"> en corte. </w:t>
            </w:r>
            <w:proofErr w:type="spellStart"/>
            <w:r>
              <w:rPr>
                <w:rFonts w:cstheme="minorHAnsi"/>
              </w:rPr>
              <w:t>Cit</w:t>
            </w:r>
            <w:proofErr w:type="spellEnd"/>
            <w:r>
              <w:rPr>
                <w:rFonts w:cstheme="minorHAnsi"/>
              </w:rPr>
              <w:t xml:space="preserve"> a oír sentencia</w:t>
            </w:r>
          </w:p>
        </w:tc>
      </w:tr>
      <w:tr w:rsidR="00D010A5" w:rsidRPr="00D010A5" w14:paraId="25D900D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4FD" w14:textId="7D7FF34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E14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PAÑIA DE INVERSIONES Y DESARROLLO SUR LTDA.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16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DEVOLUCIÓN DE SUMAS PAGADAS EN EX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F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30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7" w14:textId="3BBCEAF4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ENTENCIA</w:t>
            </w:r>
            <w:r w:rsidR="000167D7">
              <w:rPr>
                <w:rFonts w:cstheme="minorHAnsi"/>
              </w:rPr>
              <w:t xml:space="preserve"> S/N</w:t>
            </w:r>
            <w:r w:rsidRPr="00D010A5">
              <w:rPr>
                <w:rFonts w:cstheme="minorHAnsi"/>
              </w:rPr>
              <w:t>.</w:t>
            </w:r>
          </w:p>
        </w:tc>
      </w:tr>
      <w:tr w:rsidR="00D010A5" w:rsidRPr="00D010A5" w14:paraId="1A7A607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21F7CF81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14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ACTIVADO TERMINO PROBATORIO. ACOMPAÑADA LISTA DE TESTIGOS.</w:t>
            </w:r>
          </w:p>
        </w:tc>
      </w:tr>
      <w:tr w:rsidR="00D010A5" w:rsidRPr="00D010A5" w14:paraId="13961F2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16670008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SULTORÍA E INVERSIONES ONE SECURITY LTDA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538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7C4174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510A862C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ORALES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066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243646F3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0167D7">
              <w:rPr>
                <w:rFonts w:cstheme="minorHAnsi"/>
              </w:rPr>
              <w:t xml:space="preserve"> RESERVADA</w:t>
            </w:r>
          </w:p>
        </w:tc>
      </w:tr>
      <w:tr w:rsidR="00D010A5" w:rsidRPr="00D010A5" w14:paraId="0EE8CB8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15B7" w14:textId="3354644D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EE5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6D883A4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MPLIMIENTO DE CONTRATO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97F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ORDINARIA</w:t>
            </w:r>
          </w:p>
          <w:p w14:paraId="6FA0435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MAYOR CUANTÍA </w:t>
            </w:r>
          </w:p>
          <w:p w14:paraId="72441B3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INDEMNIZACIÓN DE PERJUICI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F2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DC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5.5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7EEC" w14:textId="34283385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LA ESPERA </w:t>
            </w:r>
            <w:r w:rsidR="00ED5329" w:rsidRPr="00D010A5">
              <w:rPr>
                <w:rFonts w:cstheme="minorHAnsi"/>
              </w:rPr>
              <w:t>EN TERMINO PROBATORIO CONCLUIDO.</w:t>
            </w:r>
          </w:p>
          <w:p w14:paraId="3DAC1D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STA AUDIENCIA DE DESIGNACIÓN DE PERITO.</w:t>
            </w:r>
          </w:p>
        </w:tc>
      </w:tr>
      <w:tr w:rsidR="00D010A5" w:rsidRPr="00D010A5" w14:paraId="623E1AB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37FC8FB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RGOTEC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9244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244193D7" w:rsidR="00ED5329" w:rsidRPr="00D010A5" w:rsidRDefault="000167D7">
            <w:pPr>
              <w:rPr>
                <w:rFonts w:cstheme="minorHAnsi"/>
              </w:rPr>
            </w:pPr>
            <w:r>
              <w:rPr>
                <w:rFonts w:cstheme="minorHAnsi"/>
              </w:rPr>
              <w:t>OIR SENTENCIA</w:t>
            </w:r>
          </w:p>
        </w:tc>
      </w:tr>
      <w:tr w:rsidR="00D010A5" w:rsidRPr="00D010A5" w14:paraId="26D292CB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B1BB" w14:textId="0F160D57" w:rsidR="00ED5329" w:rsidRPr="00D010A5" w:rsidRDefault="0061775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8E0" w14:textId="219CAFE2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UALTIER SANDOVAL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3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F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1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8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A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ON CORTE DE SANTIAGO. A LA ESPERA DE SER PUESTA EN TABLA</w:t>
            </w:r>
          </w:p>
        </w:tc>
      </w:tr>
      <w:tr w:rsidR="00D010A5" w:rsidRPr="00D010A5" w14:paraId="1293629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571942A3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IVERAS RUMINOT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56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01477B92" w:rsidR="00ED5329" w:rsidRPr="00D010A5" w:rsidRDefault="008657A9">
            <w:pPr>
              <w:rPr>
                <w:rFonts w:cstheme="minorHAnsi"/>
              </w:rPr>
            </w:pPr>
            <w:r>
              <w:rPr>
                <w:rFonts w:cstheme="minorHAnsi"/>
              </w:rPr>
              <w:t>CITACION A OIR SENTENCIA</w:t>
            </w:r>
            <w:r w:rsidR="00E53E9B">
              <w:rPr>
                <w:rFonts w:cstheme="minorHAnsi"/>
              </w:rPr>
              <w:t xml:space="preserve"> </w:t>
            </w:r>
          </w:p>
        </w:tc>
      </w:tr>
      <w:tr w:rsidR="00D010A5" w:rsidRPr="00D010A5" w14:paraId="04805BD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DDAEE4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UENTES CON MATTHEI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653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1CA34F4D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APELACIÓN</w:t>
            </w:r>
          </w:p>
        </w:tc>
      </w:tr>
      <w:tr w:rsidR="00D010A5" w:rsidRPr="00D010A5" w14:paraId="6B87A3E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70" w14:textId="438B629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0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MC PRODUCCIONES Y ASESORIAS L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9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975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CC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5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A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872054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B" w14:textId="5812644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6B48" w14:textId="6367589D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LAUDIO </w:t>
            </w:r>
            <w:r w:rsidR="00EC3AA0" w:rsidRPr="00D010A5">
              <w:rPr>
                <w:rFonts w:cstheme="minorHAnsi"/>
              </w:rPr>
              <w:t>GALAZ QUINTERO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9E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4DA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18B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954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876" w14:textId="77777777" w:rsidR="00ED5329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  <w:p w14:paraId="1ECF0EA8" w14:textId="218DA3BF" w:rsidR="007D7104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CONCILIACION FRUSTRADA</w:t>
            </w:r>
          </w:p>
        </w:tc>
      </w:tr>
      <w:tr w:rsidR="00D010A5" w:rsidRPr="00D010A5" w14:paraId="5C5D00BE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7BD" w14:textId="283B7F52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ED9B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FORESTAL ESTERO LAS CASAS LIMI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C3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6CE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 xml:space="preserve">21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B668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246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15C" w14:textId="28ED653C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7D7104">
              <w:rPr>
                <w:rFonts w:cstheme="minorHAnsi"/>
              </w:rPr>
              <w:t xml:space="preserve"> APELACION</w:t>
            </w:r>
          </w:p>
        </w:tc>
      </w:tr>
      <w:tr w:rsidR="00D010A5" w:rsidRPr="00D010A5" w14:paraId="19EED088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4FD" w14:textId="4CBD3EE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62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MARCO ANTONIO BEOVIC GONZALEZ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7F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4C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5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76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1A" w14:textId="223ECEE2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  <w:r w:rsidR="007D7104">
              <w:rPr>
                <w:rFonts w:cstheme="minorHAnsi"/>
              </w:rPr>
              <w:t xml:space="preserve"> TRASLADO REC REP</w:t>
            </w:r>
          </w:p>
        </w:tc>
      </w:tr>
      <w:tr w:rsidR="00D010A5" w:rsidRPr="00D010A5" w14:paraId="31D7AB1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9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033"/>
            </w:tblGrid>
            <w:tr w:rsidR="00ED5329" w:rsidRPr="00D010A5" w14:paraId="5C3B03DE" w14:textId="77777777">
              <w:trPr>
                <w:trHeight w:val="285"/>
              </w:trPr>
              <w:tc>
                <w:tcPr>
                  <w:tcW w:w="25" w:type="dxa"/>
                </w:tcPr>
                <w:p w14:paraId="62160A65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0299AAD3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</w:tr>
          </w:tbl>
          <w:p w14:paraId="5F1043B9" w14:textId="3534721B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C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UFACTOR S.A.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GESTIÓN PREPARA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71F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9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B1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C330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59287394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APELACION</w:t>
            </w:r>
            <w:r w:rsidR="00ED5329" w:rsidRPr="00D010A5">
              <w:rPr>
                <w:rFonts w:cstheme="minorHAnsi"/>
              </w:rPr>
              <w:t xml:space="preserve"> </w:t>
            </w:r>
          </w:p>
        </w:tc>
      </w:tr>
      <w:tr w:rsidR="00D010A5" w:rsidRPr="00D010A5" w14:paraId="3C7252AF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8D88" w14:textId="6CF058A6" w:rsidR="00ED5329" w:rsidRPr="00D010A5" w:rsidRDefault="007D710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D5329" w:rsidRPr="00D010A5">
              <w:rPr>
                <w:rFonts w:cstheme="minorHAnsi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ROBERTO VALDES GARRI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FB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81A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6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F3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125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6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F57E3C9" w14:textId="77777777" w:rsidTr="00D010A5">
        <w:trPr>
          <w:gridBefore w:val="1"/>
          <w:wBefore w:w="8" w:type="dxa"/>
          <w:trHeight w:val="39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747AF1E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47C9B53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0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Ordinario Mayor </w:t>
            </w:r>
            <w:proofErr w:type="spellStart"/>
            <w:r w:rsidRPr="00D010A5">
              <w:rPr>
                <w:rFonts w:cstheme="minorHAnsi"/>
                <w:bCs/>
              </w:rPr>
              <w:t>Cuantia</w:t>
            </w:r>
            <w:proofErr w:type="spellEnd"/>
          </w:p>
          <w:p w14:paraId="0E4A34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12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5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UDIENCIA DE CONCILIACIÓN FRSUTADA. A LA ESPERA DE AUTO DE PRUEBA.</w:t>
            </w:r>
          </w:p>
        </w:tc>
      </w:tr>
      <w:tr w:rsidR="00EC3AA0" w:rsidRPr="00D010A5" w14:paraId="4D3B0927" w14:textId="77777777" w:rsidTr="00D010A5">
        <w:trPr>
          <w:gridBefore w:val="1"/>
          <w:wBefore w:w="8" w:type="dxa"/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D010A5" w:rsidRDefault="00ED5329">
            <w:pPr>
              <w:rPr>
                <w:rFonts w:cstheme="minorHAnsi"/>
              </w:rPr>
            </w:pPr>
            <w:bookmarkStart w:id="1" w:name="_Hlk113543884"/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27B6DEBB" w:rsidR="00ED5329" w:rsidRPr="00D010A5" w:rsidRDefault="00F4311F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010A5" w:rsidRDefault="00ED5329" w:rsidP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RDINARIO DE MAYOR CUANT</w:t>
            </w:r>
            <w:r w:rsidR="00EC3AA0" w:rsidRPr="00D010A5">
              <w:rPr>
                <w:rFonts w:cs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28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E75D3" w14:textId="298650C8" w:rsidR="00ED5329" w:rsidRPr="00D010A5" w:rsidRDefault="00ED5329" w:rsidP="00F4311F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</w:t>
            </w:r>
            <w:r w:rsidR="00F4311F">
              <w:rPr>
                <w:rFonts w:cstheme="minorHAnsi"/>
              </w:rPr>
              <w:t>CONCILIACION FRUSTRADA</w:t>
            </w:r>
          </w:p>
        </w:tc>
        <w:bookmarkEnd w:id="1"/>
      </w:tr>
      <w:tr w:rsidR="00D010A5" w:rsidRPr="00D010A5" w14:paraId="47C0C02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1464AB1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8888033"/>
            <w:r>
              <w:rPr>
                <w:rFonts w:eastAsia="Times New Roman" w:cstheme="minorHAnsi"/>
                <w:color w:val="000000"/>
                <w:lang w:eastAsia="es-CL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379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66D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2D9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C592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74C77B9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AUD CONCILIACION</w:t>
            </w:r>
          </w:p>
        </w:tc>
      </w:tr>
      <w:tr w:rsidR="00D010A5" w:rsidRPr="00D010A5" w14:paraId="4F01E043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BAB0" w14:textId="4EAA979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ECAF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C46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6EA5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83C4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7C1A" w14:textId="276755B6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CIT A OIR SENTENCIA</w:t>
            </w:r>
          </w:p>
        </w:tc>
        <w:bookmarkEnd w:id="2"/>
      </w:tr>
      <w:tr w:rsidR="00D010A5" w:rsidRPr="00D010A5" w14:paraId="24D1E00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A6082" w14:textId="286749B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21485713"/>
            <w:r>
              <w:rPr>
                <w:rFonts w:eastAsia="Times New Roman" w:cstheme="minorHAnsi"/>
                <w:color w:val="000000"/>
                <w:lang w:eastAsia="es-CL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534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8FF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48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9C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BF278" w14:textId="391EBF1C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EXCEPCIONES</w:t>
            </w:r>
          </w:p>
        </w:tc>
      </w:tr>
      <w:tr w:rsidR="00D010A5" w:rsidRPr="00D010A5" w14:paraId="72E2696D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10BC" w14:textId="5BF689FB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ACB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00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CDA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B6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5E9D" w14:textId="27D3AD38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DEMANDA</w:t>
            </w:r>
          </w:p>
        </w:tc>
      </w:tr>
      <w:tr w:rsidR="00D010A5" w:rsidRPr="00D010A5" w14:paraId="1567518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363DE" w14:textId="1123E75A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43C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Asesorías y Producción Arq1111 </w:t>
            </w:r>
            <w:proofErr w:type="spellStart"/>
            <w:r w:rsidRPr="00D010A5">
              <w:rPr>
                <w:rFonts w:cstheme="minorHAnsi"/>
              </w:rPr>
              <w:t>Sp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49E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35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836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0C8E3" w14:textId="7C18530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OFICIO FUERZA PUBLICA</w:t>
            </w:r>
          </w:p>
        </w:tc>
      </w:tr>
      <w:tr w:rsidR="00D010A5" w:rsidRPr="00D010A5" w14:paraId="47C4B9F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8B0E" w14:textId="2DF672E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21486013"/>
            <w:r>
              <w:rPr>
                <w:rFonts w:eastAsia="Times New Roman" w:cstheme="minorHAnsi"/>
                <w:color w:val="000000"/>
                <w:lang w:eastAsia="es-CL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631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D3C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12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095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19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3"/>
      </w:tr>
      <w:tr w:rsidR="00D010A5" w:rsidRPr="00D010A5" w14:paraId="2FB077B5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19CE" w14:textId="16EDD458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EA1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A6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87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224D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ACC9" w14:textId="321D2B0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RECEPTOR</w:t>
            </w:r>
          </w:p>
        </w:tc>
      </w:tr>
      <w:tr w:rsidR="00D010A5" w:rsidRPr="00D010A5" w14:paraId="05CD528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28AE" w14:textId="50607FF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717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34B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832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A3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1B799" w14:textId="47911DA1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99AF0B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3FF41" w14:textId="61AB4A0D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1DE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C17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E7D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A2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2BD1" w14:textId="5BCEE1DD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39A6091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02B9" w14:textId="6945E62F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E69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7667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4E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6531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F6C2F" w14:textId="3B1A0AFB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REQUERIMIENTO DE PAGO</w:t>
            </w:r>
          </w:p>
        </w:tc>
        <w:bookmarkEnd w:id="4"/>
      </w:tr>
      <w:tr w:rsidR="00D010A5" w:rsidRPr="00D010A5" w14:paraId="3460465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F7407" w14:textId="09333F81" w:rsidR="00ED5329" w:rsidRPr="00D010A5" w:rsidRDefault="00F852C2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6196"/>
            <w:r>
              <w:rPr>
                <w:rFonts w:eastAsia="Times New Roman" w:cstheme="minorHAnsi"/>
                <w:color w:val="000000"/>
                <w:lang w:eastAsia="es-CL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17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2CA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70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9D30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7048" w14:textId="19E5AD4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F852C2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2D630F32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B2D1B" w14:textId="620FF834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EF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20A3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F38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F24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B16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5"/>
      <w:tr w:rsidR="00D010A5" w:rsidRPr="00D010A5" w14:paraId="76F854B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6C6076C6" w14:textId="0CB01B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37</w:t>
            </w:r>
          </w:p>
        </w:tc>
        <w:tc>
          <w:tcPr>
            <w:tcW w:w="2553" w:type="dxa"/>
            <w:hideMark/>
          </w:tcPr>
          <w:p w14:paraId="4BB98171" w14:textId="3CDDA00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  <w:r w:rsidR="00EC3AA0" w:rsidRPr="00D010A5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14:paraId="26A79B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6F600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75" w:type="dxa"/>
            <w:hideMark/>
          </w:tcPr>
          <w:p w14:paraId="266F90A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10" w:type="dxa"/>
            <w:gridSpan w:val="2"/>
            <w:hideMark/>
          </w:tcPr>
          <w:p w14:paraId="210C7BDB" w14:textId="54735B4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NOT FALLIDA</w:t>
            </w:r>
          </w:p>
        </w:tc>
      </w:tr>
      <w:tr w:rsidR="00D010A5" w:rsidRPr="00D010A5" w14:paraId="7FA0AB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FD6568E" w14:textId="4D9E49B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8</w:t>
            </w:r>
          </w:p>
        </w:tc>
        <w:tc>
          <w:tcPr>
            <w:tcW w:w="2553" w:type="dxa"/>
            <w:hideMark/>
          </w:tcPr>
          <w:p w14:paraId="4CC3656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8" w:type="dxa"/>
            <w:gridSpan w:val="3"/>
            <w:hideMark/>
          </w:tcPr>
          <w:p w14:paraId="7F169FE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20209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33B51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10" w:type="dxa"/>
            <w:gridSpan w:val="2"/>
            <w:hideMark/>
          </w:tcPr>
          <w:p w14:paraId="55A03F13" w14:textId="0553AE1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  <w:r w:rsidR="00241C9D">
              <w:rPr>
                <w:rFonts w:eastAsia="Times New Roman" w:cstheme="minorHAnsi"/>
                <w:color w:val="000000"/>
                <w:lang w:eastAsia="es-CL"/>
              </w:rPr>
              <w:t xml:space="preserve"> ENCARGO RECEPTOR</w:t>
            </w:r>
          </w:p>
        </w:tc>
      </w:tr>
      <w:tr w:rsidR="00D010A5" w:rsidRPr="00D010A5" w14:paraId="2FC127B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51D94673" w14:textId="01D398BE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9</w:t>
            </w:r>
          </w:p>
        </w:tc>
        <w:tc>
          <w:tcPr>
            <w:tcW w:w="2553" w:type="dxa"/>
            <w:hideMark/>
          </w:tcPr>
          <w:p w14:paraId="177085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52C692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6ED1E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1C6035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C-13571-2022</w:t>
            </w:r>
          </w:p>
        </w:tc>
        <w:tc>
          <w:tcPr>
            <w:tcW w:w="2410" w:type="dxa"/>
            <w:gridSpan w:val="2"/>
            <w:hideMark/>
          </w:tcPr>
          <w:p w14:paraId="547BE3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63CC2F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01E26DF" w14:textId="2C3371AF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0</w:t>
            </w:r>
          </w:p>
        </w:tc>
        <w:tc>
          <w:tcPr>
            <w:tcW w:w="2553" w:type="dxa"/>
            <w:hideMark/>
          </w:tcPr>
          <w:p w14:paraId="3FC60F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2C3E4D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6D299D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08C3F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10" w:type="dxa"/>
            <w:gridSpan w:val="2"/>
            <w:hideMark/>
          </w:tcPr>
          <w:p w14:paraId="4F7558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A52CF3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B402B77" w14:textId="467ABC01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415"/>
            <w:bookmarkStart w:id="7" w:name="_Hlk126852010"/>
            <w:r>
              <w:rPr>
                <w:rFonts w:eastAsia="Times New Roman" w:cstheme="minorHAnsi"/>
                <w:color w:val="000000"/>
                <w:lang w:eastAsia="es-CL"/>
              </w:rPr>
              <w:t>41</w:t>
            </w:r>
          </w:p>
        </w:tc>
        <w:tc>
          <w:tcPr>
            <w:tcW w:w="2553" w:type="dxa"/>
            <w:hideMark/>
          </w:tcPr>
          <w:p w14:paraId="57D0436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hideMark/>
          </w:tcPr>
          <w:p w14:paraId="6BB7AC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064668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75" w:type="dxa"/>
            <w:hideMark/>
          </w:tcPr>
          <w:p w14:paraId="26BE55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10" w:type="dxa"/>
            <w:gridSpan w:val="2"/>
            <w:hideMark/>
          </w:tcPr>
          <w:p w14:paraId="6ED8B2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6"/>
      </w:tr>
      <w:tr w:rsidR="00D010A5" w:rsidRPr="00D010A5" w14:paraId="7771C9C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8" w:type="dxa"/>
            <w:gridSpan w:val="4"/>
            <w:hideMark/>
          </w:tcPr>
          <w:p w14:paraId="25E4E985" w14:textId="3084457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2</w:t>
            </w:r>
          </w:p>
        </w:tc>
        <w:tc>
          <w:tcPr>
            <w:tcW w:w="2553" w:type="dxa"/>
          </w:tcPr>
          <w:p w14:paraId="688E6A2E" w14:textId="06D2D297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8" w:type="dxa"/>
            <w:gridSpan w:val="3"/>
            <w:hideMark/>
          </w:tcPr>
          <w:p w14:paraId="3A8C4F2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33C5B9A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75" w:type="dxa"/>
            <w:hideMark/>
          </w:tcPr>
          <w:p w14:paraId="4370FD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10" w:type="dxa"/>
            <w:gridSpan w:val="2"/>
            <w:hideMark/>
          </w:tcPr>
          <w:p w14:paraId="60B0B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7"/>
      <w:tr w:rsidR="00D010A5" w:rsidRPr="00D010A5" w14:paraId="3AFFB341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435" w14:textId="0041FE30" w:rsidR="00ED5329" w:rsidRPr="00D010A5" w:rsidRDefault="00241C9D" w:rsidP="00ED5329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3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UNDACION COANIQUEM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9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449-2022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C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EF90B9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9AE" w14:textId="039BD895" w:rsidR="00ED5329" w:rsidRPr="00D010A5" w:rsidRDefault="00241C9D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32034809"/>
            <w:r>
              <w:rPr>
                <w:rFonts w:eastAsia="Times New Roman" w:cstheme="minorHAnsi"/>
                <w:color w:val="000000"/>
                <w:lang w:eastAsia="es-CL"/>
              </w:rPr>
              <w:t>44</w:t>
            </w:r>
            <w:r w:rsidR="00ED5329" w:rsidRPr="00D010A5">
              <w:rPr>
                <w:rFonts w:eastAsia="Times New Roman" w:cstheme="minorHAnsi"/>
                <w:color w:val="000000"/>
                <w:lang w:eastAsia="es-CL"/>
              </w:rPr>
              <w:t xml:space="preserve">           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RA-QUEM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8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3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264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54" w14:textId="7425E6A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8"/>
      </w:tr>
      <w:tr w:rsidR="00D010A5" w:rsidRPr="00D010A5" w14:paraId="2C4413FC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C7" w14:textId="5658F6A9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0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ATALINA PERE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6A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2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F1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8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001" w14:textId="76798A8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C31D6B7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7F" w14:textId="2378C8AD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9" w:name="_Hlk132035440"/>
            <w:r>
              <w:rPr>
                <w:rFonts w:eastAsia="Times New Roman" w:cstheme="minorHAnsi"/>
                <w:color w:val="000000"/>
                <w:lang w:eastAsia="es-CL"/>
              </w:rPr>
              <w:t>4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ENRIQUE DUQU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EC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BD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53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165" w14:textId="7D2F46C0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49E678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150" w14:textId="6313411B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D6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ALENTINA ARANE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F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F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1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81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bookmarkEnd w:id="9"/>
      <w:tr w:rsidR="00D010A5" w:rsidRPr="00D010A5" w14:paraId="58F7C9BB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08" w:type="dxa"/>
            <w:gridSpan w:val="4"/>
            <w:hideMark/>
          </w:tcPr>
          <w:p w14:paraId="57ACA3D7" w14:textId="1D4E9353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48</w:t>
            </w:r>
          </w:p>
        </w:tc>
        <w:tc>
          <w:tcPr>
            <w:tcW w:w="2569" w:type="dxa"/>
            <w:gridSpan w:val="3"/>
            <w:hideMark/>
          </w:tcPr>
          <w:p w14:paraId="151649D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MUÑOZ CONTRERAS</w:t>
            </w:r>
          </w:p>
        </w:tc>
        <w:tc>
          <w:tcPr>
            <w:tcW w:w="2252" w:type="dxa"/>
            <w:hideMark/>
          </w:tcPr>
          <w:p w14:paraId="131BB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2A0973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6 CIVIL</w:t>
            </w:r>
          </w:p>
        </w:tc>
        <w:tc>
          <w:tcPr>
            <w:tcW w:w="1275" w:type="dxa"/>
            <w:hideMark/>
          </w:tcPr>
          <w:p w14:paraId="47A37AC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800-2023</w:t>
            </w:r>
          </w:p>
        </w:tc>
        <w:tc>
          <w:tcPr>
            <w:tcW w:w="2410" w:type="dxa"/>
            <w:gridSpan w:val="2"/>
          </w:tcPr>
          <w:p w14:paraId="2BD657EC" w14:textId="0C2B88E4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B861B89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3502F256" w14:textId="3D9B8482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9</w:t>
            </w:r>
          </w:p>
        </w:tc>
        <w:tc>
          <w:tcPr>
            <w:tcW w:w="2569" w:type="dxa"/>
            <w:gridSpan w:val="3"/>
            <w:hideMark/>
          </w:tcPr>
          <w:p w14:paraId="4D179A3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VM</w:t>
            </w:r>
          </w:p>
        </w:tc>
        <w:tc>
          <w:tcPr>
            <w:tcW w:w="2252" w:type="dxa"/>
            <w:hideMark/>
          </w:tcPr>
          <w:p w14:paraId="1D8338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E1D182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75" w:type="dxa"/>
            <w:hideMark/>
          </w:tcPr>
          <w:p w14:paraId="4D35042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63-2023</w:t>
            </w:r>
          </w:p>
        </w:tc>
        <w:tc>
          <w:tcPr>
            <w:tcW w:w="2410" w:type="dxa"/>
            <w:gridSpan w:val="2"/>
            <w:hideMark/>
          </w:tcPr>
          <w:p w14:paraId="05EC766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010A5" w:rsidRPr="00D010A5" w14:paraId="46097450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2682E5A" w14:textId="3CC48D15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0</w:t>
            </w:r>
          </w:p>
        </w:tc>
        <w:tc>
          <w:tcPr>
            <w:tcW w:w="2569" w:type="dxa"/>
            <w:gridSpan w:val="3"/>
            <w:hideMark/>
          </w:tcPr>
          <w:p w14:paraId="21C72B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FREDO MAURELIA</w:t>
            </w:r>
          </w:p>
        </w:tc>
        <w:tc>
          <w:tcPr>
            <w:tcW w:w="2252" w:type="dxa"/>
            <w:hideMark/>
          </w:tcPr>
          <w:p w14:paraId="70D9003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FEAD4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hideMark/>
          </w:tcPr>
          <w:p w14:paraId="7EDDFFD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219-2022</w:t>
            </w:r>
          </w:p>
        </w:tc>
        <w:tc>
          <w:tcPr>
            <w:tcW w:w="2410" w:type="dxa"/>
            <w:gridSpan w:val="2"/>
          </w:tcPr>
          <w:p w14:paraId="05B68498" w14:textId="70898520" w:rsidR="00ED5329" w:rsidRPr="00D010A5" w:rsidRDefault="00ED5329" w:rsidP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A76D93D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3C00AA2" w14:textId="498264E0" w:rsidR="00ED5329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51</w:t>
            </w:r>
          </w:p>
        </w:tc>
        <w:tc>
          <w:tcPr>
            <w:tcW w:w="2569" w:type="dxa"/>
            <w:gridSpan w:val="3"/>
            <w:hideMark/>
          </w:tcPr>
          <w:p w14:paraId="2964E66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EX DIAZ TORRES</w:t>
            </w:r>
          </w:p>
        </w:tc>
        <w:tc>
          <w:tcPr>
            <w:tcW w:w="2252" w:type="dxa"/>
            <w:hideMark/>
          </w:tcPr>
          <w:p w14:paraId="1EE8F44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69F064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653C1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5068-2023</w:t>
            </w:r>
          </w:p>
        </w:tc>
        <w:tc>
          <w:tcPr>
            <w:tcW w:w="2410" w:type="dxa"/>
            <w:gridSpan w:val="2"/>
            <w:hideMark/>
          </w:tcPr>
          <w:p w14:paraId="163DC33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42073" w:rsidRPr="00D010A5" w14:paraId="6904E21A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40EF837C" w14:textId="13C39BA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2</w:t>
            </w:r>
          </w:p>
        </w:tc>
        <w:tc>
          <w:tcPr>
            <w:tcW w:w="2569" w:type="dxa"/>
            <w:gridSpan w:val="3"/>
          </w:tcPr>
          <w:p w14:paraId="3F940463" w14:textId="7784D43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MC PRODUCCIONES</w:t>
            </w:r>
          </w:p>
        </w:tc>
        <w:tc>
          <w:tcPr>
            <w:tcW w:w="2252" w:type="dxa"/>
          </w:tcPr>
          <w:p w14:paraId="2C7929BA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3F427D4B" w14:textId="785A63A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75" w:type="dxa"/>
          </w:tcPr>
          <w:p w14:paraId="74CD6CFA" w14:textId="042468FC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47-2023</w:t>
            </w:r>
          </w:p>
        </w:tc>
        <w:tc>
          <w:tcPr>
            <w:tcW w:w="2410" w:type="dxa"/>
            <w:gridSpan w:val="2"/>
          </w:tcPr>
          <w:p w14:paraId="07DA9EA5" w14:textId="3069C1DB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6FB052EA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4BB4C67B" w14:textId="31E777DD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3</w:t>
            </w:r>
          </w:p>
        </w:tc>
        <w:tc>
          <w:tcPr>
            <w:tcW w:w="2569" w:type="dxa"/>
            <w:gridSpan w:val="3"/>
          </w:tcPr>
          <w:p w14:paraId="712F35FF" w14:textId="7577432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ENEDORES SAN FERNANDO</w:t>
            </w:r>
          </w:p>
        </w:tc>
        <w:tc>
          <w:tcPr>
            <w:tcW w:w="2252" w:type="dxa"/>
          </w:tcPr>
          <w:p w14:paraId="3B376542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573464ED" w14:textId="5EA7D09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7 CIVIL</w:t>
            </w:r>
          </w:p>
        </w:tc>
        <w:tc>
          <w:tcPr>
            <w:tcW w:w="1275" w:type="dxa"/>
          </w:tcPr>
          <w:p w14:paraId="1010AAAC" w14:textId="5348B615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165-2023</w:t>
            </w:r>
          </w:p>
        </w:tc>
        <w:tc>
          <w:tcPr>
            <w:tcW w:w="2410" w:type="dxa"/>
            <w:gridSpan w:val="2"/>
          </w:tcPr>
          <w:p w14:paraId="6A704267" w14:textId="7DCDF141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07F9C868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199FE98C" w14:textId="49DCB5D8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</w:t>
            </w:r>
          </w:p>
        </w:tc>
        <w:tc>
          <w:tcPr>
            <w:tcW w:w="2569" w:type="dxa"/>
            <w:gridSpan w:val="3"/>
          </w:tcPr>
          <w:p w14:paraId="26CF6D0A" w14:textId="54B5CE7A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ORTEGA</w:t>
            </w:r>
          </w:p>
        </w:tc>
        <w:tc>
          <w:tcPr>
            <w:tcW w:w="2252" w:type="dxa"/>
          </w:tcPr>
          <w:p w14:paraId="7E96CF8D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7AA559E4" w14:textId="64D99CD9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</w:tcPr>
          <w:p w14:paraId="347681D4" w14:textId="6922D3C6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0729-2023</w:t>
            </w:r>
          </w:p>
        </w:tc>
        <w:tc>
          <w:tcPr>
            <w:tcW w:w="2410" w:type="dxa"/>
            <w:gridSpan w:val="2"/>
          </w:tcPr>
          <w:p w14:paraId="415F818D" w14:textId="341ACA42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8FBF084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536B5674" w14:textId="1A92B35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5</w:t>
            </w:r>
          </w:p>
        </w:tc>
        <w:tc>
          <w:tcPr>
            <w:tcW w:w="2569" w:type="dxa"/>
            <w:gridSpan w:val="3"/>
          </w:tcPr>
          <w:p w14:paraId="57E07628" w14:textId="24A2D927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ERA</w:t>
            </w:r>
          </w:p>
        </w:tc>
        <w:tc>
          <w:tcPr>
            <w:tcW w:w="2252" w:type="dxa"/>
          </w:tcPr>
          <w:p w14:paraId="5921CA73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00608987" w14:textId="4744438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5" w:type="dxa"/>
          </w:tcPr>
          <w:p w14:paraId="1288BB2A" w14:textId="1F26A35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340-2023</w:t>
            </w:r>
          </w:p>
        </w:tc>
        <w:tc>
          <w:tcPr>
            <w:tcW w:w="2410" w:type="dxa"/>
            <w:gridSpan w:val="2"/>
          </w:tcPr>
          <w:p w14:paraId="2280F9CD" w14:textId="214C0E2C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04EE4AE0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53264E6D" w14:textId="3BC827E8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6</w:t>
            </w:r>
          </w:p>
        </w:tc>
        <w:tc>
          <w:tcPr>
            <w:tcW w:w="2569" w:type="dxa"/>
            <w:gridSpan w:val="3"/>
          </w:tcPr>
          <w:p w14:paraId="7F9B88A8" w14:textId="0B57CFAB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SANTA LUCIA</w:t>
            </w:r>
          </w:p>
        </w:tc>
        <w:tc>
          <w:tcPr>
            <w:tcW w:w="2252" w:type="dxa"/>
          </w:tcPr>
          <w:p w14:paraId="0CD685CD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1CD7CB30" w14:textId="54913480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5" w:type="dxa"/>
          </w:tcPr>
          <w:p w14:paraId="1D9AAF61" w14:textId="5B9DD698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10" w:type="dxa"/>
            <w:gridSpan w:val="2"/>
          </w:tcPr>
          <w:p w14:paraId="5246E5E4" w14:textId="7BE975A0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06F901CF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5452CC81" w14:textId="013DC2D6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7</w:t>
            </w:r>
          </w:p>
        </w:tc>
        <w:tc>
          <w:tcPr>
            <w:tcW w:w="2569" w:type="dxa"/>
            <w:gridSpan w:val="3"/>
          </w:tcPr>
          <w:p w14:paraId="077C52A6" w14:textId="6A5E8838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</w:t>
            </w:r>
          </w:p>
        </w:tc>
        <w:tc>
          <w:tcPr>
            <w:tcW w:w="2252" w:type="dxa"/>
          </w:tcPr>
          <w:p w14:paraId="477B5F5B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6305F09C" w14:textId="6115FE6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5" w:type="dxa"/>
          </w:tcPr>
          <w:p w14:paraId="75EC869B" w14:textId="2CDF0382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10" w:type="dxa"/>
            <w:gridSpan w:val="2"/>
          </w:tcPr>
          <w:p w14:paraId="0DF4E4C5" w14:textId="0598C505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723B5C3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77C06FB1" w14:textId="08443C7B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8</w:t>
            </w:r>
          </w:p>
        </w:tc>
        <w:tc>
          <w:tcPr>
            <w:tcW w:w="2569" w:type="dxa"/>
            <w:gridSpan w:val="3"/>
          </w:tcPr>
          <w:p w14:paraId="2C89D349" w14:textId="25150BFB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SANTA LUCIA</w:t>
            </w:r>
          </w:p>
        </w:tc>
        <w:tc>
          <w:tcPr>
            <w:tcW w:w="2252" w:type="dxa"/>
          </w:tcPr>
          <w:p w14:paraId="3E7B6645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1F0F3B3C" w14:textId="037F4DB1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5" w:type="dxa"/>
          </w:tcPr>
          <w:p w14:paraId="2660424B" w14:textId="702E8154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10" w:type="dxa"/>
            <w:gridSpan w:val="2"/>
          </w:tcPr>
          <w:p w14:paraId="55DBF463" w14:textId="2C2B9BA9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1BF876E8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12E3C6D4" w14:textId="11D6361F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9</w:t>
            </w:r>
          </w:p>
        </w:tc>
        <w:tc>
          <w:tcPr>
            <w:tcW w:w="2569" w:type="dxa"/>
            <w:gridSpan w:val="3"/>
          </w:tcPr>
          <w:p w14:paraId="474F6717" w14:textId="3897B6DE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</w:t>
            </w:r>
          </w:p>
        </w:tc>
        <w:tc>
          <w:tcPr>
            <w:tcW w:w="2252" w:type="dxa"/>
          </w:tcPr>
          <w:p w14:paraId="4C32C069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520C5AEE" w14:textId="2991C312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5" w:type="dxa"/>
          </w:tcPr>
          <w:p w14:paraId="3F092DAF" w14:textId="4806229D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10" w:type="dxa"/>
            <w:gridSpan w:val="2"/>
          </w:tcPr>
          <w:p w14:paraId="5E2A6884" w14:textId="71FF953C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42073" w:rsidRPr="00D010A5" w14:paraId="4BD5F0C8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</w:tcPr>
          <w:p w14:paraId="6B4FA9CA" w14:textId="550A2EC5" w:rsidR="00D42073" w:rsidRPr="00D010A5" w:rsidRDefault="00241C9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0</w:t>
            </w:r>
          </w:p>
        </w:tc>
        <w:tc>
          <w:tcPr>
            <w:tcW w:w="2569" w:type="dxa"/>
            <w:gridSpan w:val="3"/>
          </w:tcPr>
          <w:p w14:paraId="6A318AD0" w14:textId="4C80A6E5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SANTA LUCIA</w:t>
            </w:r>
          </w:p>
        </w:tc>
        <w:tc>
          <w:tcPr>
            <w:tcW w:w="2252" w:type="dxa"/>
          </w:tcPr>
          <w:p w14:paraId="09A74514" w14:textId="77777777" w:rsidR="00D42073" w:rsidRPr="00D010A5" w:rsidRDefault="00D42073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134" w:type="dxa"/>
          </w:tcPr>
          <w:p w14:paraId="7111B8E0" w14:textId="1232FEB6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5" w:type="dxa"/>
          </w:tcPr>
          <w:p w14:paraId="01037043" w14:textId="77777777" w:rsidR="00D42073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16-2023</w:t>
            </w:r>
          </w:p>
          <w:p w14:paraId="4FEE5472" w14:textId="1958DC2D" w:rsidR="004B5B9F" w:rsidRPr="00D010A5" w:rsidRDefault="004B5B9F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2410" w:type="dxa"/>
            <w:gridSpan w:val="2"/>
          </w:tcPr>
          <w:p w14:paraId="052A88FC" w14:textId="487E4581" w:rsidR="00D42073" w:rsidRPr="00D010A5" w:rsidRDefault="00CE38DD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C78E536" w14:textId="77777777" w:rsidR="00ED5329" w:rsidRPr="00D010A5" w:rsidRDefault="00ED5329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7379D128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6B2D17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1BB2297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8DE1DD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4FDF93E" w14:textId="2359D8C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URSOS DE PROTECCIÓN</w:t>
      </w:r>
    </w:p>
    <w:p w14:paraId="7E4FBB4D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D010A5" w14:paraId="756EC19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7BD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bookmarkStart w:id="10" w:name="_Hlk132035405"/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007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FAE2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72A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F0E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6FA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ED5329" w:rsidRPr="00D010A5" w14:paraId="0DC4C117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DE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38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8D5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913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3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38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  <w:bookmarkEnd w:id="10"/>
      </w:tr>
      <w:tr w:rsidR="00ED5329" w:rsidRPr="00D010A5" w14:paraId="49740E0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4A2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6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D06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A5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03C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DD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ED5329" w:rsidRPr="00D010A5" w14:paraId="1B86B5A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003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CC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8CA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38C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3C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D2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05990583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882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7BD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ERVICIOS E INVERSIONES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PyM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SpA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816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43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F19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6F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CBE64F0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2A9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140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D0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1A6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54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3A6A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5E115A94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0B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BB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0AC3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06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2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B3C9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E6B115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D02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A0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937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40D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2D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BF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20863F6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FA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6D82554C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8C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1F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AB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CE9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E97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808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B8E4A49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27A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183B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FC7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089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8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6D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CC4BFB1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p w14:paraId="42FAB5CD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71D64C6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2DAFB79A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1005"/>
        <w:gridCol w:w="2431"/>
        <w:gridCol w:w="2116"/>
        <w:gridCol w:w="1519"/>
        <w:gridCol w:w="940"/>
        <w:gridCol w:w="1770"/>
      </w:tblGrid>
      <w:tr w:rsidR="00ED5329" w:rsidRPr="00D010A5" w14:paraId="076E1A6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673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5B68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87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BB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0F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4F5F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ED5329" w:rsidRPr="00D010A5" w14:paraId="18A88423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579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890A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22B1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D4D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2F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ED5329" w:rsidRPr="00D010A5" w14:paraId="4BCD6318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ED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A0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E7AF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97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721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3AA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ED5329" w:rsidRPr="00D010A5" w14:paraId="5719E52F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ED5329" w:rsidRPr="00D010A5" w14:paraId="28CBA47B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2C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BCC1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0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92E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A1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ED5329" w:rsidRPr="00D010A5" w14:paraId="2BFB9AF0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D1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5051A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1A5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CCD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459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9FA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ED5329" w:rsidRPr="00D010A5" w14:paraId="17B7181D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AC8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5C03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C1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45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C9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9EB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FISCAL</w:t>
            </w:r>
          </w:p>
        </w:tc>
      </w:tr>
      <w:tr w:rsidR="00ED5329" w:rsidRPr="00D010A5" w14:paraId="4E10843C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D7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378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F8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EBC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DBFF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CAB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ED5329" w:rsidRPr="00D010A5" w14:paraId="4E6EA739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C7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445B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. EL CERRO LTDA 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18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E3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13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3DD5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ED5329" w:rsidRPr="00D010A5" w14:paraId="467F9FF6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090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2AC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214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1A7D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E2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3408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ED5329" w:rsidRPr="00D010A5" w14:paraId="5BEEB6E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723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82C4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5F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80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27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0D1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ED5329" w:rsidRPr="00D010A5" w14:paraId="5E9456E9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48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32034965"/>
            <w:r w:rsidRPr="00D010A5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0B2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6D5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DE61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FE19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DEE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  <w:bookmarkEnd w:id="11"/>
      </w:tr>
      <w:tr w:rsidR="00ED5329" w:rsidRPr="00D010A5" w14:paraId="3021350C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0D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92D3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DIMENSIÓN S.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81C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568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PREPARACION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C8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18E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</w:tbl>
    <w:p w14:paraId="04FCE7E0" w14:textId="77777777" w:rsidR="00ED5329" w:rsidRPr="00D010A5" w:rsidRDefault="00ED5329" w:rsidP="00ED5329">
      <w:pPr>
        <w:spacing w:after="240" w:line="240" w:lineRule="auto"/>
        <w:rPr>
          <w:rFonts w:eastAsia="Times New Roman" w:cstheme="minorHAnsi"/>
          <w:lang w:eastAsia="es-CL"/>
        </w:rPr>
      </w:pPr>
    </w:p>
    <w:p w14:paraId="75584008" w14:textId="77777777" w:rsidR="00ED5329" w:rsidRPr="00D010A5" w:rsidRDefault="00ED5329" w:rsidP="00ED5329">
      <w:pPr>
        <w:rPr>
          <w:rFonts w:cstheme="minorHAnsi"/>
          <w:b/>
          <w:u w:val="single"/>
        </w:rPr>
      </w:pPr>
    </w:p>
    <w:p w14:paraId="0F079F1D" w14:textId="01632E45" w:rsidR="00EC3AA0" w:rsidRPr="00D010A5" w:rsidRDefault="00E67009" w:rsidP="00EC3AA0">
      <w:pPr>
        <w:spacing w:after="200"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</w:t>
      </w:r>
      <w:r w:rsidR="00EC3AA0" w:rsidRPr="00D010A5">
        <w:rPr>
          <w:rFonts w:eastAsia="Calibri" w:cstheme="minorHAnsi"/>
          <w:b/>
        </w:rPr>
        <w:t>AUSAS ACTIVAS JUZGADOS LABORALES DE SANTIAGO</w:t>
      </w:r>
    </w:p>
    <w:p w14:paraId="326FD425" w14:textId="777FA290" w:rsidR="00EC3AA0" w:rsidRPr="00D010A5" w:rsidRDefault="00EC3AA0" w:rsidP="00EC3AA0">
      <w:pPr>
        <w:spacing w:after="200" w:line="276" w:lineRule="auto"/>
        <w:jc w:val="center"/>
        <w:rPr>
          <w:rFonts w:eastAsia="Calibri" w:cstheme="minorHAnsi"/>
          <w:b/>
        </w:rPr>
      </w:pPr>
    </w:p>
    <w:tbl>
      <w:tblPr>
        <w:tblStyle w:val="Tablaconcuadrcula"/>
        <w:tblpPr w:leftFromText="141" w:rightFromText="141" w:vertAnchor="text" w:horzAnchor="margin" w:tblpX="-147" w:tblpY="112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546"/>
        <w:gridCol w:w="1576"/>
        <w:gridCol w:w="1543"/>
      </w:tblGrid>
      <w:tr w:rsidR="00EC3AA0" w:rsidRPr="00D010A5" w14:paraId="75F6B8F4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5EE8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UBI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A2B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148D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34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260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05A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F55ABD7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5331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BOZZ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490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7826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15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306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EC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D50C6A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184B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STETE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DBA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CB0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3742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1BC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25F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</w:t>
            </w:r>
          </w:p>
          <w:p w14:paraId="64B84C3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INSTANCIA</w:t>
            </w:r>
          </w:p>
        </w:tc>
      </w:tr>
      <w:tr w:rsidR="00EC3AA0" w:rsidRPr="00D010A5" w14:paraId="58F81B4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0D07F" w14:textId="77777777" w:rsidR="00EC3AA0" w:rsidRPr="00D010A5" w:rsidRDefault="00EC3AA0" w:rsidP="00D42073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B995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F25719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C4C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93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401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5E4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B77F7F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BAF9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3AFF0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UTELA</w:t>
            </w:r>
          </w:p>
          <w:p w14:paraId="4521369F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4097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97A0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CCDC" w14:textId="77777777" w:rsidR="00EC3AA0" w:rsidRPr="00D010A5" w:rsidRDefault="00EC3AA0" w:rsidP="00D4207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064E740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11EC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734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93B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350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1DD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723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6628397B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63EC3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268D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2F6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69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FD3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45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B82C29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1786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D427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112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21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959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202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1D1A6C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01FED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NAVARRO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5B7B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EE5C18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D81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38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1DE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02D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45906E27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6EEA4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IGU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C9B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5A05DE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3A6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757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CF2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767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23072E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8B7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JOFR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299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9842E1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7F0D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056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E19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3EF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9EE4CF6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356C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ABURT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619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A1723F7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9E7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222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E5A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973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E0D8120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3862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FRED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D839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0839EDA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1B0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44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061D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75890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663764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A049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UAZ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4ED8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C2857A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DA85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295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D7E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FD4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F39538A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48CD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UÑOZ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81E4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3620E21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797C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42B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666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734DFB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6BD36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ORAL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7F8E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7A8B5A9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B4F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634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2F3F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357D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FF78465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56A2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ALAS /CONSTRUCTORA CO TERRITORIOS LIMITADA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235A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466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0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1072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4B4C3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411389C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CB37" w14:textId="77777777" w:rsidR="00EC3AA0" w:rsidRPr="00D010A5" w:rsidRDefault="00EC3AA0" w:rsidP="00D42073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ALAS /DEMARCO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37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1FB1D21B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294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0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6FF8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5B81" w14:textId="77777777" w:rsidR="00EC3AA0" w:rsidRPr="00D010A5" w:rsidRDefault="00EC3AA0" w:rsidP="00D42073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</w:tbl>
    <w:p w14:paraId="00037AA6" w14:textId="77777777" w:rsidR="00EC3AA0" w:rsidRPr="00D010A5" w:rsidRDefault="00EC3AA0">
      <w:pPr>
        <w:rPr>
          <w:rFonts w:cstheme="minorHAnsi"/>
        </w:rPr>
      </w:pPr>
    </w:p>
    <w:p w14:paraId="242B29F2" w14:textId="77777777" w:rsidR="00EC3AA0" w:rsidRDefault="00EC3AA0">
      <w:pPr>
        <w:rPr>
          <w:rFonts w:cstheme="minorHAnsi"/>
        </w:rPr>
      </w:pPr>
    </w:p>
    <w:p w14:paraId="73C852D8" w14:textId="77777777" w:rsidR="0001207D" w:rsidRDefault="0001207D">
      <w:pPr>
        <w:rPr>
          <w:rFonts w:cstheme="minorHAnsi"/>
        </w:rPr>
      </w:pPr>
    </w:p>
    <w:p w14:paraId="2FEF9119" w14:textId="77777777" w:rsidR="0001207D" w:rsidRDefault="0001207D">
      <w:pPr>
        <w:rPr>
          <w:rFonts w:cstheme="minorHAnsi"/>
        </w:rPr>
      </w:pPr>
    </w:p>
    <w:p w14:paraId="17465C66" w14:textId="77777777" w:rsidR="0001207D" w:rsidRDefault="0001207D">
      <w:pPr>
        <w:rPr>
          <w:rFonts w:cstheme="minorHAnsi"/>
        </w:rPr>
      </w:pPr>
    </w:p>
    <w:p w14:paraId="7BA6AF7E" w14:textId="77777777" w:rsidR="0001207D" w:rsidRDefault="0001207D">
      <w:pPr>
        <w:rPr>
          <w:rFonts w:cstheme="minorHAnsi"/>
        </w:rPr>
      </w:pPr>
    </w:p>
    <w:p w14:paraId="66062620" w14:textId="77777777" w:rsidR="0001207D" w:rsidRDefault="0001207D">
      <w:pPr>
        <w:rPr>
          <w:rFonts w:cstheme="minorHAnsi"/>
        </w:rPr>
      </w:pPr>
    </w:p>
    <w:p w14:paraId="084AFDBF" w14:textId="34663012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D42073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5F82A740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B61156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JULI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3</w:t>
            </w:r>
          </w:p>
        </w:tc>
      </w:tr>
      <w:tr w:rsidR="0062030A" w14:paraId="1B3E1FBD" w14:textId="77777777" w:rsidTr="00D42073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D42073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D42073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3B8C3E92" w14:textId="77777777" w:rsidTr="00D42073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D42073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D420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D42073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D420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06BF8DC3" w14:textId="77777777" w:rsidR="0062030A" w:rsidRPr="00E12AAE" w:rsidRDefault="0062030A" w:rsidP="0062030A">
      <w:pPr>
        <w:rPr>
          <w:b/>
          <w:u w:val="single"/>
        </w:rPr>
      </w:pPr>
    </w:p>
    <w:p w14:paraId="3C06FE39" w14:textId="77777777" w:rsidR="00E12AAE" w:rsidRPr="00E12AAE" w:rsidRDefault="00E12AAE" w:rsidP="00E12AAE">
      <w:pPr>
        <w:rPr>
          <w:b/>
          <w:u w:val="single"/>
        </w:rPr>
      </w:pPr>
    </w:p>
    <w:sectPr w:rsidR="00E12AAE" w:rsidRPr="00E12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1207D"/>
    <w:rsid w:val="000167D7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41C9D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E042F"/>
    <w:rsid w:val="003F26B1"/>
    <w:rsid w:val="003F49AC"/>
    <w:rsid w:val="0041355B"/>
    <w:rsid w:val="00423ADB"/>
    <w:rsid w:val="00427E7A"/>
    <w:rsid w:val="0044243E"/>
    <w:rsid w:val="0045138D"/>
    <w:rsid w:val="004555A9"/>
    <w:rsid w:val="00486C3C"/>
    <w:rsid w:val="004B5B9F"/>
    <w:rsid w:val="004F5930"/>
    <w:rsid w:val="0050025B"/>
    <w:rsid w:val="00542AAE"/>
    <w:rsid w:val="00574FEE"/>
    <w:rsid w:val="005855E9"/>
    <w:rsid w:val="005A54AB"/>
    <w:rsid w:val="005B5574"/>
    <w:rsid w:val="005B5C85"/>
    <w:rsid w:val="005F3323"/>
    <w:rsid w:val="0060375E"/>
    <w:rsid w:val="00617759"/>
    <w:rsid w:val="0062030A"/>
    <w:rsid w:val="00627C52"/>
    <w:rsid w:val="0065761D"/>
    <w:rsid w:val="00666BA4"/>
    <w:rsid w:val="006702C9"/>
    <w:rsid w:val="006B0980"/>
    <w:rsid w:val="006E72F3"/>
    <w:rsid w:val="006F1DB8"/>
    <w:rsid w:val="00736956"/>
    <w:rsid w:val="007564BE"/>
    <w:rsid w:val="00787FB8"/>
    <w:rsid w:val="007D40C0"/>
    <w:rsid w:val="007D7104"/>
    <w:rsid w:val="008353FD"/>
    <w:rsid w:val="008509BA"/>
    <w:rsid w:val="008657A9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B24AC"/>
    <w:rsid w:val="009B72C0"/>
    <w:rsid w:val="009B7F07"/>
    <w:rsid w:val="009C310A"/>
    <w:rsid w:val="009F37CB"/>
    <w:rsid w:val="00A17857"/>
    <w:rsid w:val="00A3550D"/>
    <w:rsid w:val="00A46094"/>
    <w:rsid w:val="00A75936"/>
    <w:rsid w:val="00B26D8C"/>
    <w:rsid w:val="00B41C42"/>
    <w:rsid w:val="00B46AD9"/>
    <w:rsid w:val="00B52DDB"/>
    <w:rsid w:val="00B61156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24CB"/>
    <w:rsid w:val="00C54B63"/>
    <w:rsid w:val="00C81B00"/>
    <w:rsid w:val="00C93FCB"/>
    <w:rsid w:val="00CC3786"/>
    <w:rsid w:val="00CC786F"/>
    <w:rsid w:val="00CD7B12"/>
    <w:rsid w:val="00CE257E"/>
    <w:rsid w:val="00CE38DD"/>
    <w:rsid w:val="00D010A5"/>
    <w:rsid w:val="00D4084A"/>
    <w:rsid w:val="00D42073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B3161"/>
    <w:rsid w:val="00EC3AA0"/>
    <w:rsid w:val="00ED5329"/>
    <w:rsid w:val="00F26C80"/>
    <w:rsid w:val="00F4040E"/>
    <w:rsid w:val="00F4311F"/>
    <w:rsid w:val="00F852C2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F3D4-0AEF-4147-B2AA-693A622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4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Daisy Alfaro Silva</cp:lastModifiedBy>
  <cp:revision>3</cp:revision>
  <cp:lastPrinted>2023-05-09T19:40:00Z</cp:lastPrinted>
  <dcterms:created xsi:type="dcterms:W3CDTF">2023-07-07T15:14:00Z</dcterms:created>
  <dcterms:modified xsi:type="dcterms:W3CDTF">2023-07-07T20:07:00Z</dcterms:modified>
</cp:coreProperties>
</file>